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3B191F43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E158204" w:rsidR="0022631D" w:rsidRPr="00BE28D5" w:rsidRDefault="00AA1AFB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E28D5">
        <w:rPr>
          <w:rFonts w:ascii="GHEA Grapalat" w:hAnsi="GHEA Grapalat" w:cs="Sylfaen"/>
          <w:b/>
          <w:sz w:val="20"/>
          <w:szCs w:val="20"/>
          <w:lang w:val="hy-AM"/>
        </w:rPr>
        <w:t>ՀՀ Սյունիքի մարզի Տաթևի համայնքապետարան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</w:t>
      </w:r>
      <w:r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Շինուհայր, Մայրուղի 1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54DC9" w:rsidRPr="00B54DC9">
        <w:rPr>
          <w:rFonts w:ascii="GHEA Grapalat" w:eastAsia="Times New Roman" w:hAnsi="GHEA Grapalat" w:cs="Sylfaen"/>
          <w:sz w:val="20"/>
          <w:szCs w:val="20"/>
          <w:lang w:val="af-ZA" w:eastAsia="ru-RU"/>
        </w:rPr>
        <w:t>Թատերական խմբերի կողմից մատուցվող ներկայացման</w:t>
      </w:r>
      <w:r w:rsidR="00B54DC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54DC9" w:rsidRPr="00B54DC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ռայություններ</w:t>
      </w:r>
      <w:r w:rsidR="00BF430F"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54DC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ՄՏՀ-ՄԱԾՁԲ-22/7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341"/>
        <w:gridCol w:w="119"/>
        <w:gridCol w:w="154"/>
        <w:gridCol w:w="459"/>
        <w:gridCol w:w="39"/>
        <w:gridCol w:w="636"/>
        <w:gridCol w:w="208"/>
        <w:gridCol w:w="26"/>
        <w:gridCol w:w="186"/>
        <w:gridCol w:w="35"/>
        <w:gridCol w:w="214"/>
        <w:gridCol w:w="6"/>
        <w:gridCol w:w="1815"/>
      </w:tblGrid>
      <w:tr w:rsidR="0022631D" w:rsidRPr="0022631D" w14:paraId="3BCB0F4A" w14:textId="77777777" w:rsidTr="00E831B4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831B4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831B4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831B4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0AD" w:rsidRPr="00B54DC9" w14:paraId="6CB0AC86" w14:textId="0F502A98" w:rsidTr="00F719F9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8550AD" w:rsidRPr="0022631D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D57062C" w:rsidR="008550AD" w:rsidRPr="00B2740D" w:rsidRDefault="00DD41B1" w:rsidP="008550AD">
            <w:pPr>
              <w:spacing w:before="0" w:after="0"/>
              <w:ind w:left="34" w:firstLine="0"/>
              <w:rPr>
                <w:rFonts w:ascii="GHEA Grapalat" w:hAnsi="GHEA Grapalat"/>
                <w:sz w:val="16"/>
                <w:szCs w:val="16"/>
              </w:rPr>
            </w:pPr>
            <w:r w:rsidRPr="00EB3C2B">
              <w:rPr>
                <w:rFonts w:ascii="GHEA Grapalat" w:hAnsi="GHEA Grapalat"/>
                <w:color w:val="333333"/>
                <w:sz w:val="18"/>
                <w:szCs w:val="18"/>
                <w:highlight w:val="yellow"/>
                <w:shd w:val="clear" w:color="auto" w:fill="FFFFFF"/>
                <w:lang w:val="af-ZA"/>
              </w:rPr>
              <w:t>Թատերական խմբերի կողմից մատուցվող ներկայացման</w:t>
            </w:r>
            <w:r w:rsidRPr="00EB3C2B"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af-ZA"/>
              </w:rPr>
              <w:br/>
            </w:r>
            <w:r w:rsidRPr="00EB3C2B">
              <w:rPr>
                <w:rFonts w:ascii="GHEA Grapalat" w:hAnsi="GHEA Grapalat" w:cs="Arial"/>
                <w:sz w:val="18"/>
                <w:szCs w:val="18"/>
                <w:highlight w:val="yellow"/>
                <w:lang w:val="hy-AM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10AA889" w:rsidR="008550AD" w:rsidRPr="005B165A" w:rsidRDefault="008550AD" w:rsidP="008550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87097ED" w:rsidR="008550AD" w:rsidRPr="007677DA" w:rsidRDefault="00B54DC9" w:rsidP="008550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C7DA5C7" w:rsidR="008550AD" w:rsidRPr="00DD41B1" w:rsidRDefault="00B54DC9" w:rsidP="008550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7AB649B" w:rsidR="008550AD" w:rsidRPr="00E04E40" w:rsidRDefault="00DD41B1" w:rsidP="008550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444842" w:rsidR="008550AD" w:rsidRPr="00E04E40" w:rsidRDefault="00DD41B1" w:rsidP="008550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6DB324A" w:rsidR="008550AD" w:rsidRPr="00BF430F" w:rsidRDefault="00DD41B1" w:rsidP="008550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B3C2B">
              <w:rPr>
                <w:rFonts w:ascii="GHEA Grapalat" w:hAnsi="GHEA Grapalat"/>
                <w:color w:val="333333"/>
                <w:sz w:val="18"/>
                <w:szCs w:val="18"/>
                <w:highlight w:val="yellow"/>
                <w:shd w:val="clear" w:color="auto" w:fill="FFFFFF"/>
                <w:lang w:val="af-ZA"/>
              </w:rPr>
              <w:t>Թատերական խմբերի կողմից մատուցվող ներկայացման</w:t>
            </w:r>
            <w:r w:rsidRPr="00EB3C2B"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af-ZA"/>
              </w:rPr>
              <w:br/>
            </w:r>
            <w:r w:rsidRPr="00EB3C2B">
              <w:rPr>
                <w:rFonts w:ascii="GHEA Grapalat" w:hAnsi="GHEA Grapalat" w:cs="Arial"/>
                <w:sz w:val="18"/>
                <w:szCs w:val="18"/>
                <w:highlight w:val="yellow"/>
                <w:lang w:val="hy-AM"/>
              </w:rPr>
              <w:t>ծառայություններ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7EB222" w14:textId="55427415" w:rsidR="008550AD" w:rsidRPr="00BF430F" w:rsidRDefault="00DD41B1" w:rsidP="008550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B3C2B">
              <w:rPr>
                <w:rFonts w:ascii="GHEA Grapalat" w:hAnsi="GHEA Grapalat"/>
                <w:color w:val="333333"/>
                <w:sz w:val="18"/>
                <w:szCs w:val="18"/>
                <w:highlight w:val="yellow"/>
                <w:shd w:val="clear" w:color="auto" w:fill="FFFFFF"/>
                <w:lang w:val="af-ZA"/>
              </w:rPr>
              <w:t>Թատերական խմբերի կողմից մատուցվող ներկայացման</w:t>
            </w:r>
            <w:r w:rsidRPr="00EB3C2B"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af-ZA"/>
              </w:rPr>
              <w:br/>
            </w:r>
            <w:r w:rsidRPr="00EB3C2B">
              <w:rPr>
                <w:rFonts w:ascii="GHEA Grapalat" w:hAnsi="GHEA Grapalat" w:cs="Arial"/>
                <w:sz w:val="18"/>
                <w:szCs w:val="18"/>
                <w:highlight w:val="yellow"/>
                <w:lang w:val="hy-AM"/>
              </w:rPr>
              <w:t>ծառայություններ</w:t>
            </w:r>
          </w:p>
        </w:tc>
      </w:tr>
      <w:tr w:rsidR="00970934" w:rsidRPr="00B54DC9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970934" w:rsidRPr="00970934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B54DC9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970934" w:rsidRPr="00AA1AFB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970934" w:rsidRPr="00B54DC9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B3C9F72" w:rsidR="00970934" w:rsidRPr="00AA1AFB" w:rsidRDefault="00B54DC9" w:rsidP="00B54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DD41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DD41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թ</w:t>
            </w:r>
            <w:r w:rsidR="00395B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970934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70934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0934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0934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A939DE3" w:rsidR="00970934" w:rsidRPr="00E831B4" w:rsidRDefault="00E831B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ներ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550AD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8550AD" w:rsidRPr="000750F6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50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F97566A" w:rsidR="008550AD" w:rsidRPr="00B54DC9" w:rsidRDefault="00B54DC9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54D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B54DC9">
              <w:rPr>
                <w:rFonts w:ascii="GHEA Grapalat" w:hAnsi="GHEA Grapalat"/>
                <w:b/>
                <w:sz w:val="16"/>
                <w:szCs w:val="16"/>
              </w:rPr>
              <w:t>Գորիս</w:t>
            </w:r>
            <w:proofErr w:type="spellEnd"/>
            <w:r w:rsidRPr="00B54D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54DC9">
              <w:rPr>
                <w:rFonts w:ascii="GHEA Grapalat" w:hAnsi="GHEA Grapalat"/>
                <w:b/>
                <w:sz w:val="16"/>
                <w:szCs w:val="16"/>
              </w:rPr>
              <w:t>համայնքի</w:t>
            </w:r>
            <w:proofErr w:type="spellEnd"/>
            <w:r w:rsidRPr="00B54D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54DC9">
              <w:rPr>
                <w:rFonts w:ascii="GHEA Grapalat" w:hAnsi="GHEA Grapalat"/>
                <w:b/>
                <w:sz w:val="16"/>
                <w:szCs w:val="16"/>
              </w:rPr>
              <w:t>Շառլ</w:t>
            </w:r>
            <w:proofErr w:type="spellEnd"/>
            <w:r w:rsidRPr="00B54D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54DC9">
              <w:rPr>
                <w:rFonts w:ascii="GHEA Grapalat" w:hAnsi="GHEA Grapalat"/>
                <w:b/>
                <w:sz w:val="16"/>
                <w:szCs w:val="16"/>
              </w:rPr>
              <w:t>Ազնավուրի</w:t>
            </w:r>
            <w:proofErr w:type="spellEnd"/>
            <w:r w:rsidRPr="00B54D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54DC9">
              <w:rPr>
                <w:rFonts w:ascii="GHEA Grapalat" w:hAnsi="GHEA Grapalat"/>
                <w:b/>
                <w:sz w:val="16"/>
                <w:szCs w:val="16"/>
              </w:rPr>
              <w:t>անվան</w:t>
            </w:r>
            <w:proofErr w:type="spellEnd"/>
            <w:r w:rsidRPr="00B54D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54DC9">
              <w:rPr>
                <w:rFonts w:ascii="GHEA Grapalat" w:hAnsi="GHEA Grapalat"/>
                <w:b/>
                <w:sz w:val="16"/>
                <w:szCs w:val="16"/>
              </w:rPr>
              <w:t>արվեստի</w:t>
            </w:r>
            <w:proofErr w:type="spellEnd"/>
            <w:r w:rsidRPr="00B54D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54DC9">
              <w:rPr>
                <w:rFonts w:ascii="GHEA Grapalat" w:hAnsi="GHEA Grapalat"/>
                <w:b/>
                <w:sz w:val="16"/>
                <w:szCs w:val="16"/>
              </w:rPr>
              <w:t>դպրոց</w:t>
            </w:r>
            <w:proofErr w:type="spellEnd"/>
            <w:r w:rsidRPr="00B54D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B54DC9">
              <w:rPr>
                <w:rFonts w:ascii="GHEA Grapalat" w:hAnsi="GHEA Grapalat"/>
                <w:b/>
                <w:sz w:val="16"/>
                <w:szCs w:val="16"/>
              </w:rPr>
              <w:t xml:space="preserve"> ՀՈ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AC19F68" w:rsidR="008550AD" w:rsidRPr="00E04E40" w:rsidRDefault="00DD41B1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96B044" w:rsidR="008550AD" w:rsidRPr="008550AD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40F19FBB" w:rsidR="008550AD" w:rsidRPr="00E04E40" w:rsidRDefault="00DD41B1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0</w:t>
            </w:r>
          </w:p>
        </w:tc>
      </w:tr>
      <w:tr w:rsidR="00B2740D" w:rsidRPr="00B2740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B2740D" w:rsidRPr="00B2740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2740D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2740D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2740D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B2740D" w:rsidRPr="00302F0A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B2740D" w:rsidRPr="00302F0A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6F4E69A5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B2740D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2740D" w:rsidRPr="00F52691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5DDFFE8" w:rsidR="00B2740D" w:rsidRPr="00F52691" w:rsidRDefault="00B54DC9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B2740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2740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15AA9E8" w:rsidR="00B2740D" w:rsidRPr="009303AF" w:rsidRDefault="009303AF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E34EDFD" w:rsidR="00B2740D" w:rsidRPr="009303AF" w:rsidRDefault="009303AF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2740D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71B67BD" w:rsidR="00B2740D" w:rsidRPr="00F52691" w:rsidRDefault="00B2740D" w:rsidP="00B2740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B54D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B54DC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B54D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B54DC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B2740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BDBB5CF" w:rsidR="00B2740D" w:rsidRPr="00F52691" w:rsidRDefault="00B54DC9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B2740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2A6B2F3" w:rsidR="00B2740D" w:rsidRPr="0022631D" w:rsidRDefault="00B54DC9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B2740D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2740D" w:rsidRPr="0022631D" w14:paraId="11F19FA1" w14:textId="77777777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B2740D" w:rsidRPr="0022631D" w14:paraId="4DC53241" w14:textId="77777777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2740D" w:rsidRPr="0022631D" w14:paraId="75FDA7D8" w14:textId="77777777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54DC9" w:rsidRPr="0022631D" w14:paraId="1E28D31D" w14:textId="77777777" w:rsidTr="00B2740D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B54DC9" w:rsidRPr="0022631D" w:rsidRDefault="00B54DC9" w:rsidP="00B54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1703ABEE" w:rsidR="00B54DC9" w:rsidRPr="0022631D" w:rsidRDefault="00B54DC9" w:rsidP="00B54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4D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B54DC9">
              <w:rPr>
                <w:rFonts w:ascii="GHEA Grapalat" w:hAnsi="GHEA Grapalat"/>
                <w:b/>
                <w:sz w:val="16"/>
                <w:szCs w:val="16"/>
              </w:rPr>
              <w:t>Գորիս</w:t>
            </w:r>
            <w:proofErr w:type="spellEnd"/>
            <w:r w:rsidRPr="00B54D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54DC9">
              <w:rPr>
                <w:rFonts w:ascii="GHEA Grapalat" w:hAnsi="GHEA Grapalat"/>
                <w:b/>
                <w:sz w:val="16"/>
                <w:szCs w:val="16"/>
              </w:rPr>
              <w:t>համայնքի</w:t>
            </w:r>
            <w:proofErr w:type="spellEnd"/>
            <w:r w:rsidRPr="00B54D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54DC9">
              <w:rPr>
                <w:rFonts w:ascii="GHEA Grapalat" w:hAnsi="GHEA Grapalat"/>
                <w:b/>
                <w:sz w:val="16"/>
                <w:szCs w:val="16"/>
              </w:rPr>
              <w:t>Շառլ</w:t>
            </w:r>
            <w:proofErr w:type="spellEnd"/>
            <w:r w:rsidRPr="00B54D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54DC9">
              <w:rPr>
                <w:rFonts w:ascii="GHEA Grapalat" w:hAnsi="GHEA Grapalat"/>
                <w:b/>
                <w:sz w:val="16"/>
                <w:szCs w:val="16"/>
              </w:rPr>
              <w:t>Ազնավուրի</w:t>
            </w:r>
            <w:proofErr w:type="spellEnd"/>
            <w:r w:rsidRPr="00B54D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54DC9">
              <w:rPr>
                <w:rFonts w:ascii="GHEA Grapalat" w:hAnsi="GHEA Grapalat"/>
                <w:b/>
                <w:sz w:val="16"/>
                <w:szCs w:val="16"/>
              </w:rPr>
              <w:t>անվան</w:t>
            </w:r>
            <w:proofErr w:type="spellEnd"/>
            <w:r w:rsidRPr="00B54D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54DC9">
              <w:rPr>
                <w:rFonts w:ascii="GHEA Grapalat" w:hAnsi="GHEA Grapalat"/>
                <w:b/>
                <w:sz w:val="16"/>
                <w:szCs w:val="16"/>
              </w:rPr>
              <w:t>արվեստի</w:t>
            </w:r>
            <w:proofErr w:type="spellEnd"/>
            <w:r w:rsidRPr="00B54D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54DC9">
              <w:rPr>
                <w:rFonts w:ascii="GHEA Grapalat" w:hAnsi="GHEA Grapalat"/>
                <w:b/>
                <w:sz w:val="16"/>
                <w:szCs w:val="16"/>
              </w:rPr>
              <w:t>դպրոց</w:t>
            </w:r>
            <w:proofErr w:type="spellEnd"/>
            <w:r w:rsidRPr="00B54D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B54DC9">
              <w:rPr>
                <w:rFonts w:ascii="GHEA Grapalat" w:hAnsi="GHEA Grapalat"/>
                <w:b/>
                <w:sz w:val="16"/>
                <w:szCs w:val="16"/>
              </w:rPr>
              <w:t xml:space="preserve"> ՀՈԱԿ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E6D72D0" w:rsidR="00B54DC9" w:rsidRPr="00F52691" w:rsidRDefault="00B54DC9" w:rsidP="00B54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ԾՁԲ-22/7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8DD7CD5" w:rsidR="00B54DC9" w:rsidRPr="0022631D" w:rsidRDefault="00B54DC9" w:rsidP="00B54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9D0A870" w:rsidR="00B54DC9" w:rsidRPr="00E91F39" w:rsidRDefault="00B54DC9" w:rsidP="00B54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0</w:t>
            </w:r>
            <w:r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6</w:t>
            </w:r>
            <w:r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22</w:t>
            </w:r>
            <w:r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A2249CA" w:rsidR="00B54DC9" w:rsidRPr="00F52691" w:rsidRDefault="00B54DC9" w:rsidP="00B54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44140B6" w:rsidR="00B54DC9" w:rsidRPr="00E04E40" w:rsidRDefault="00B54DC9" w:rsidP="00B54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60EB4AE6" w:rsidR="00B54DC9" w:rsidRPr="00E04E40" w:rsidRDefault="00B54DC9" w:rsidP="00B54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0</w:t>
            </w:r>
          </w:p>
        </w:tc>
      </w:tr>
      <w:tr w:rsidR="00B2740D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740D" w:rsidRPr="0022631D" w14:paraId="1F657639" w14:textId="77777777" w:rsidTr="00B54DC9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54DC9" w:rsidRPr="00DD41B1" w14:paraId="20BC55B9" w14:textId="77777777" w:rsidTr="00B54DC9">
        <w:trPr>
          <w:trHeight w:val="423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549C204" w:rsidR="00B54DC9" w:rsidRPr="00B2740D" w:rsidRDefault="00B54DC9" w:rsidP="00B54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D14DCC9" w:rsidR="00B54DC9" w:rsidRPr="00B54DC9" w:rsidRDefault="00B54DC9" w:rsidP="00B54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54D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Գորիս համայնքի Շառլ Ազնավուրի անվան արվեստի դպրոց» ՀՈԱԿ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5CE3BCD" w:rsidR="00B54DC9" w:rsidRPr="00B54DC9" w:rsidRDefault="00B54DC9" w:rsidP="00B54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54DC9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Սյունիքի մարզ, ք. Գորիս, Ավանգարդ 1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9FB78D3" w:rsidR="00B54DC9" w:rsidRPr="00B54DC9" w:rsidRDefault="00B54DC9" w:rsidP="00B54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54DC9">
              <w:rPr>
                <w:rFonts w:ascii="GHEA Grapalat" w:hAnsi="GHEA Grapalat" w:cs="Arial"/>
                <w:sz w:val="16"/>
                <w:szCs w:val="16"/>
              </w:rPr>
              <w:t>a</w:t>
            </w:r>
            <w:r w:rsidRPr="00B54DC9">
              <w:rPr>
                <w:rFonts w:ascii="GHEA Grapalat" w:hAnsi="GHEA Grapalat" w:cs="Arial"/>
                <w:sz w:val="16"/>
                <w:szCs w:val="16"/>
                <w:lang w:val="hy-AM"/>
              </w:rPr>
              <w:t>nush-</w:t>
            </w:r>
            <w:r w:rsidRPr="00B54DC9">
              <w:rPr>
                <w:rFonts w:ascii="GHEA Grapalat" w:hAnsi="GHEA Grapalat" w:cs="Arial"/>
                <w:sz w:val="16"/>
                <w:szCs w:val="16"/>
                <w:lang w:val="hy-AM"/>
              </w:rPr>
              <w:t>tokhunts@rambler.ru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A2F8957" w:rsidR="00B54DC9" w:rsidRPr="00B54DC9" w:rsidRDefault="00B54DC9" w:rsidP="00B54DC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4DC9">
              <w:rPr>
                <w:rFonts w:ascii="GHEA Grapalat" w:hAnsi="GHEA Grapalat" w:cs="Arial"/>
                <w:sz w:val="16"/>
                <w:szCs w:val="16"/>
                <w:lang w:val="pt-BR"/>
              </w:rPr>
              <w:t>15100180851901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D5A1EE3" w:rsidR="00B54DC9" w:rsidRPr="00B54DC9" w:rsidRDefault="00B54DC9" w:rsidP="00B54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205839</w:t>
            </w:r>
            <w:bookmarkStart w:id="0" w:name="_GoBack"/>
            <w:bookmarkEnd w:id="0"/>
          </w:p>
        </w:tc>
      </w:tr>
      <w:tr w:rsidR="00B2740D" w:rsidRPr="00DD41B1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B2740D" w:rsidRPr="00395B3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B54DC9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2740D" w:rsidRPr="00395B3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2740D" w:rsidRPr="00B54DC9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B2740D" w:rsidRPr="00DD41B1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B54DC9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47690166" w:rsidR="00B2740D" w:rsidRPr="00DD41B1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41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DD41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B2740D" w:rsidRPr="00DD41B1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41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2740D" w:rsidRPr="00DD41B1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41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2740D" w:rsidRPr="00DD41B1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41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2740D" w:rsidRPr="00DD41B1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41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2740D" w:rsidRPr="00DD41B1" w:rsidRDefault="00B2740D" w:rsidP="00B274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41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2740D" w:rsidRPr="00DD41B1" w:rsidRDefault="00B2740D" w:rsidP="00B274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41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2740D" w:rsidRPr="00DD41B1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41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1311F42" w:rsidR="00B2740D" w:rsidRPr="00DD41B1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41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D41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tatevsyunik@mail.ru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2740D" w:rsidRPr="00B54DC9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BF430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261FB99A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ձեռն փոխանցվել է մասնակցին</w:t>
            </w:r>
          </w:p>
        </w:tc>
      </w:tr>
      <w:tr w:rsidR="00B2740D" w:rsidRPr="00BF430F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B2740D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2740D" w:rsidRPr="00E56328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B2740D" w:rsidRPr="00E56328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B2740D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B2740D" w:rsidRPr="00E56328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B2740D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740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740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02C0211D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2"/>
            <w:shd w:val="clear" w:color="auto" w:fill="auto"/>
            <w:vAlign w:val="center"/>
          </w:tcPr>
          <w:p w14:paraId="3C42DEDA" w14:textId="48183352" w:rsidR="00B2740D" w:rsidRPr="00F52691" w:rsidRDefault="00C32798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B2740D" w:rsidRPr="004B72F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arutyun721@gmail.com</w:t>
              </w:r>
            </w:hyperlink>
          </w:p>
        </w:tc>
      </w:tr>
    </w:tbl>
    <w:p w14:paraId="1160E497" w14:textId="77777777" w:rsidR="001021B0" w:rsidRPr="001A1999" w:rsidRDefault="001021B0" w:rsidP="00F8457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133AC" w14:textId="77777777" w:rsidR="00C32798" w:rsidRDefault="00C32798" w:rsidP="0022631D">
      <w:pPr>
        <w:spacing w:before="0" w:after="0"/>
      </w:pPr>
      <w:r>
        <w:separator/>
      </w:r>
    </w:p>
  </w:endnote>
  <w:endnote w:type="continuationSeparator" w:id="0">
    <w:p w14:paraId="62C9265B" w14:textId="77777777" w:rsidR="00C32798" w:rsidRDefault="00C3279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CA26D" w14:textId="77777777" w:rsidR="00C32798" w:rsidRDefault="00C32798" w:rsidP="0022631D">
      <w:pPr>
        <w:spacing w:before="0" w:after="0"/>
      </w:pPr>
      <w:r>
        <w:separator/>
      </w:r>
    </w:p>
  </w:footnote>
  <w:footnote w:type="continuationSeparator" w:id="0">
    <w:p w14:paraId="370F2E1A" w14:textId="77777777" w:rsidR="00C32798" w:rsidRDefault="00C3279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0934" w:rsidRPr="002D0BF6" w:rsidRDefault="0097093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0934" w:rsidRPr="002D0BF6" w:rsidRDefault="0097093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2740D" w:rsidRPr="00871366" w:rsidRDefault="00B2740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2740D" w:rsidRPr="002D0BF6" w:rsidRDefault="00B2740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2740D" w:rsidRPr="0078682E" w:rsidRDefault="00B2740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2740D" w:rsidRPr="0078682E" w:rsidRDefault="00B2740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2740D" w:rsidRPr="00005B9C" w:rsidRDefault="00B2740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71951"/>
    <w:multiLevelType w:val="hybridMultilevel"/>
    <w:tmpl w:val="30E07372"/>
    <w:lvl w:ilvl="0" w:tplc="81562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0F6"/>
    <w:rsid w:val="000B0199"/>
    <w:rsid w:val="000E4FF1"/>
    <w:rsid w:val="000F376D"/>
    <w:rsid w:val="001021B0"/>
    <w:rsid w:val="00132A65"/>
    <w:rsid w:val="0018422F"/>
    <w:rsid w:val="001A16EA"/>
    <w:rsid w:val="001A1999"/>
    <w:rsid w:val="001C1BE1"/>
    <w:rsid w:val="001E0091"/>
    <w:rsid w:val="00211A76"/>
    <w:rsid w:val="0022631D"/>
    <w:rsid w:val="00262FCB"/>
    <w:rsid w:val="00295B92"/>
    <w:rsid w:val="002E4E6F"/>
    <w:rsid w:val="002F16CC"/>
    <w:rsid w:val="002F1FEB"/>
    <w:rsid w:val="00302F0A"/>
    <w:rsid w:val="0034062E"/>
    <w:rsid w:val="00360A2E"/>
    <w:rsid w:val="00371B1D"/>
    <w:rsid w:val="00395B3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D3326"/>
    <w:rsid w:val="004E376E"/>
    <w:rsid w:val="0050137D"/>
    <w:rsid w:val="00503BCC"/>
    <w:rsid w:val="00546023"/>
    <w:rsid w:val="005539AA"/>
    <w:rsid w:val="005737F9"/>
    <w:rsid w:val="005A726C"/>
    <w:rsid w:val="005B165A"/>
    <w:rsid w:val="005D5FBD"/>
    <w:rsid w:val="00607C9A"/>
    <w:rsid w:val="00646760"/>
    <w:rsid w:val="00690ECB"/>
    <w:rsid w:val="006A38B4"/>
    <w:rsid w:val="006B2E21"/>
    <w:rsid w:val="006C0266"/>
    <w:rsid w:val="006D1150"/>
    <w:rsid w:val="006E0D92"/>
    <w:rsid w:val="006E1A83"/>
    <w:rsid w:val="006F2779"/>
    <w:rsid w:val="007060FC"/>
    <w:rsid w:val="00726ACF"/>
    <w:rsid w:val="007677DA"/>
    <w:rsid w:val="007732E7"/>
    <w:rsid w:val="00776E98"/>
    <w:rsid w:val="0078682E"/>
    <w:rsid w:val="007C6FF1"/>
    <w:rsid w:val="0081420B"/>
    <w:rsid w:val="00836917"/>
    <w:rsid w:val="00840336"/>
    <w:rsid w:val="008550AD"/>
    <w:rsid w:val="00880C12"/>
    <w:rsid w:val="008B7246"/>
    <w:rsid w:val="008C4E62"/>
    <w:rsid w:val="008E493A"/>
    <w:rsid w:val="008E7234"/>
    <w:rsid w:val="0090078B"/>
    <w:rsid w:val="00900A85"/>
    <w:rsid w:val="009303AF"/>
    <w:rsid w:val="00963E0E"/>
    <w:rsid w:val="00970934"/>
    <w:rsid w:val="00993931"/>
    <w:rsid w:val="009C5E0F"/>
    <w:rsid w:val="009E75FF"/>
    <w:rsid w:val="00A306F5"/>
    <w:rsid w:val="00A31820"/>
    <w:rsid w:val="00AA1AFB"/>
    <w:rsid w:val="00AA32E4"/>
    <w:rsid w:val="00AD07B9"/>
    <w:rsid w:val="00AD59DC"/>
    <w:rsid w:val="00B2740D"/>
    <w:rsid w:val="00B470B7"/>
    <w:rsid w:val="00B54DC9"/>
    <w:rsid w:val="00B75762"/>
    <w:rsid w:val="00B91DE2"/>
    <w:rsid w:val="00B94EA2"/>
    <w:rsid w:val="00BA03B0"/>
    <w:rsid w:val="00BB0A93"/>
    <w:rsid w:val="00BD3D4E"/>
    <w:rsid w:val="00BE28D5"/>
    <w:rsid w:val="00BE4D1D"/>
    <w:rsid w:val="00BF1465"/>
    <w:rsid w:val="00BF430F"/>
    <w:rsid w:val="00BF4745"/>
    <w:rsid w:val="00C32798"/>
    <w:rsid w:val="00C81925"/>
    <w:rsid w:val="00C84DF7"/>
    <w:rsid w:val="00C96337"/>
    <w:rsid w:val="00C96BED"/>
    <w:rsid w:val="00CB44D2"/>
    <w:rsid w:val="00CB6155"/>
    <w:rsid w:val="00CC1F23"/>
    <w:rsid w:val="00CE7597"/>
    <w:rsid w:val="00CF1F70"/>
    <w:rsid w:val="00D350DE"/>
    <w:rsid w:val="00D36189"/>
    <w:rsid w:val="00D44CCC"/>
    <w:rsid w:val="00D50776"/>
    <w:rsid w:val="00D80C64"/>
    <w:rsid w:val="00D97C5A"/>
    <w:rsid w:val="00DD41B1"/>
    <w:rsid w:val="00DE06F1"/>
    <w:rsid w:val="00E04E40"/>
    <w:rsid w:val="00E23138"/>
    <w:rsid w:val="00E243EA"/>
    <w:rsid w:val="00E33A25"/>
    <w:rsid w:val="00E4188B"/>
    <w:rsid w:val="00E54C4D"/>
    <w:rsid w:val="00E56328"/>
    <w:rsid w:val="00E831B4"/>
    <w:rsid w:val="00E91F39"/>
    <w:rsid w:val="00EA01A2"/>
    <w:rsid w:val="00EA568C"/>
    <w:rsid w:val="00EA767F"/>
    <w:rsid w:val="00EB00FA"/>
    <w:rsid w:val="00EB59EE"/>
    <w:rsid w:val="00EC4368"/>
    <w:rsid w:val="00EF16D0"/>
    <w:rsid w:val="00F10AFE"/>
    <w:rsid w:val="00F31004"/>
    <w:rsid w:val="00F52691"/>
    <w:rsid w:val="00F64167"/>
    <w:rsid w:val="00F6673B"/>
    <w:rsid w:val="00F77AAD"/>
    <w:rsid w:val="00F84577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691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E831B4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831B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1AB8-4B32-426C-AEE0-BB44F66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56</cp:revision>
  <cp:lastPrinted>2021-04-06T07:47:00Z</cp:lastPrinted>
  <dcterms:created xsi:type="dcterms:W3CDTF">2021-06-28T12:08:00Z</dcterms:created>
  <dcterms:modified xsi:type="dcterms:W3CDTF">2022-03-02T06:25:00Z</dcterms:modified>
</cp:coreProperties>
</file>